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9FC7" w14:textId="77777777" w:rsidR="00DB7CCA" w:rsidRDefault="00DB7CCA" w:rsidP="00E279DA">
      <w:pPr>
        <w:pStyle w:val="NormalWeb"/>
        <w:spacing w:before="0" w:beforeAutospacing="0" w:after="0" w:afterAutospacing="0"/>
        <w:jc w:val="center"/>
        <w:rPr>
          <w:sz w:val="20"/>
          <w:szCs w:val="20"/>
        </w:rPr>
      </w:pPr>
      <w:r w:rsidRPr="00DB7CCA">
        <w:rPr>
          <w:noProof/>
          <w:sz w:val="20"/>
          <w:szCs w:val="20"/>
        </w:rPr>
        <w:drawing>
          <wp:inline distT="0" distB="0" distL="0" distR="0" wp14:anchorId="61FD7BE6" wp14:editId="54870437">
            <wp:extent cx="2019300" cy="685800"/>
            <wp:effectExtent l="0" t="0" r="0" b="0"/>
            <wp:docPr id="3" name="Picture 3" descr="C:\Users\East Mountain\Documents\East Mount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t Mountain\Documents\East Mountain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8358" cy="688876"/>
                    </a:xfrm>
                    <a:prstGeom prst="rect">
                      <a:avLst/>
                    </a:prstGeom>
                    <a:noFill/>
                    <a:ln>
                      <a:noFill/>
                    </a:ln>
                  </pic:spPr>
                </pic:pic>
              </a:graphicData>
            </a:graphic>
          </wp:inline>
        </w:drawing>
      </w:r>
    </w:p>
    <w:p w14:paraId="419C8277" w14:textId="77777777" w:rsidR="00DB7CCA" w:rsidRDefault="00DB7CCA" w:rsidP="00E279DA">
      <w:pPr>
        <w:pStyle w:val="NormalWeb"/>
        <w:spacing w:before="0" w:beforeAutospacing="0" w:after="0" w:afterAutospacing="0"/>
        <w:jc w:val="center"/>
        <w:rPr>
          <w:sz w:val="20"/>
          <w:szCs w:val="20"/>
        </w:rPr>
      </w:pPr>
    </w:p>
    <w:p w14:paraId="2C45DBA9" w14:textId="77777777" w:rsidR="00E279DA" w:rsidRPr="00A94D0F" w:rsidRDefault="00E279DA" w:rsidP="00E279DA">
      <w:pPr>
        <w:pStyle w:val="NormalWeb"/>
        <w:spacing w:before="0" w:beforeAutospacing="0" w:after="0" w:afterAutospacing="0"/>
        <w:jc w:val="center"/>
      </w:pPr>
      <w:r w:rsidRPr="00A94D0F">
        <w:t>NOTICE OF REGULAR CITY COUNCIL MEETING</w:t>
      </w:r>
    </w:p>
    <w:p w14:paraId="0F08A05D" w14:textId="77777777" w:rsidR="00E279DA" w:rsidRPr="00A94D0F" w:rsidRDefault="00E279DA" w:rsidP="00E279DA">
      <w:pPr>
        <w:pStyle w:val="NormalWeb"/>
        <w:spacing w:before="0" w:beforeAutospacing="0" w:after="0" w:afterAutospacing="0"/>
        <w:jc w:val="center"/>
      </w:pPr>
      <w:r w:rsidRPr="00A94D0F">
        <w:t>CITY OF EAST MOUNTAIN, TEXAS</w:t>
      </w:r>
    </w:p>
    <w:p w14:paraId="58FCCB94" w14:textId="77777777" w:rsidR="00C207DA" w:rsidRPr="00A94D0F" w:rsidRDefault="00C207DA" w:rsidP="00E279DA">
      <w:pPr>
        <w:pStyle w:val="NormalWeb"/>
        <w:spacing w:before="0" w:beforeAutospacing="0" w:after="0" w:afterAutospacing="0"/>
        <w:jc w:val="center"/>
      </w:pPr>
      <w:r w:rsidRPr="00A94D0F">
        <w:t>CITY HALL CONFERENCE ROOM</w:t>
      </w:r>
    </w:p>
    <w:p w14:paraId="751AC4A7" w14:textId="0FCF4362" w:rsidR="00E279DA" w:rsidRPr="00A94D0F" w:rsidRDefault="00C23909" w:rsidP="00E279DA">
      <w:pPr>
        <w:pStyle w:val="NormalWeb"/>
        <w:spacing w:before="0" w:beforeAutospacing="0" w:after="0" w:afterAutospacing="0"/>
        <w:jc w:val="center"/>
      </w:pPr>
      <w:r>
        <w:t xml:space="preserve">MONDAY </w:t>
      </w:r>
      <w:r w:rsidR="007D22ED">
        <w:t>November 10</w:t>
      </w:r>
      <w:r w:rsidR="006D7FCC">
        <w:t>, 2025</w:t>
      </w:r>
    </w:p>
    <w:p w14:paraId="1EF73D58" w14:textId="77777777" w:rsidR="00E279DA" w:rsidRPr="00A94D0F" w:rsidRDefault="002770CE" w:rsidP="00E279DA">
      <w:pPr>
        <w:pStyle w:val="NormalWeb"/>
        <w:spacing w:before="0" w:beforeAutospacing="0" w:after="0" w:afterAutospacing="0"/>
        <w:jc w:val="center"/>
      </w:pPr>
      <w:r>
        <w:t>6:0</w:t>
      </w:r>
      <w:r w:rsidR="00E279DA" w:rsidRPr="00A94D0F">
        <w:t>0 P</w:t>
      </w:r>
      <w:proofErr w:type="gramStart"/>
      <w:r w:rsidR="00E279DA" w:rsidRPr="00A94D0F">
        <w:t>. M</w:t>
      </w:r>
      <w:proofErr w:type="gramEnd"/>
      <w:r w:rsidR="00E279DA" w:rsidRPr="00A94D0F">
        <w:t>.</w:t>
      </w:r>
    </w:p>
    <w:p w14:paraId="0DF92A6B" w14:textId="77777777" w:rsidR="00DB7CCA" w:rsidRPr="00A94D0F" w:rsidRDefault="00DB7CCA" w:rsidP="00E279DA">
      <w:pPr>
        <w:pStyle w:val="NormalWeb"/>
        <w:spacing w:before="0" w:beforeAutospacing="0" w:after="0" w:afterAutospacing="0"/>
        <w:jc w:val="center"/>
        <w:rPr>
          <w:sz w:val="22"/>
          <w:szCs w:val="22"/>
        </w:rPr>
      </w:pPr>
    </w:p>
    <w:p w14:paraId="2ADD0F5B" w14:textId="77777777" w:rsidR="00E279DA" w:rsidRPr="00A94D0F" w:rsidRDefault="00E279DA" w:rsidP="00E279DA">
      <w:pPr>
        <w:pStyle w:val="NormalWeb"/>
        <w:spacing w:before="0" w:beforeAutospacing="0" w:after="0" w:afterAutospacing="0"/>
        <w:jc w:val="center"/>
        <w:rPr>
          <w:sz w:val="22"/>
          <w:szCs w:val="22"/>
        </w:rPr>
      </w:pPr>
      <w:r w:rsidRPr="00A94D0F">
        <w:rPr>
          <w:sz w:val="22"/>
          <w:szCs w:val="22"/>
        </w:rPr>
        <w:t xml:space="preserve">  All agenda items are subject to action. The</w:t>
      </w:r>
    </w:p>
    <w:p w14:paraId="7DA2F0A5" w14:textId="77777777" w:rsidR="00C207DA" w:rsidRPr="00A94D0F" w:rsidRDefault="00E279DA" w:rsidP="00E279DA">
      <w:pPr>
        <w:pStyle w:val="NormalWeb"/>
        <w:spacing w:before="0" w:beforeAutospacing="0" w:after="0" w:afterAutospacing="0"/>
        <w:jc w:val="center"/>
        <w:rPr>
          <w:sz w:val="22"/>
          <w:szCs w:val="22"/>
        </w:rPr>
      </w:pPr>
      <w:r w:rsidRPr="00A94D0F">
        <w:rPr>
          <w:sz w:val="22"/>
          <w:szCs w:val="22"/>
        </w:rPr>
        <w:t xml:space="preserve">City of East Mountain Council reserves the right to </w:t>
      </w:r>
      <w:r w:rsidR="004849AA" w:rsidRPr="00A94D0F">
        <w:rPr>
          <w:sz w:val="22"/>
          <w:szCs w:val="22"/>
        </w:rPr>
        <w:t>adjourn into executive session at any time during the course of this meeting to discuss any of the matters below, with respect to and as authorized by Texas Government Code Sections 551.071</w:t>
      </w:r>
      <w:r w:rsidR="001D1B42" w:rsidRPr="00A94D0F">
        <w:rPr>
          <w:sz w:val="22"/>
          <w:szCs w:val="22"/>
        </w:rPr>
        <w:t xml:space="preserve">,.072,.074 and .087 </w:t>
      </w:r>
    </w:p>
    <w:p w14:paraId="6EF6DAEE" w14:textId="77777777" w:rsidR="001D1B42" w:rsidRPr="00A94D0F" w:rsidRDefault="001D1B42" w:rsidP="00E279DA">
      <w:pPr>
        <w:pStyle w:val="NormalWeb"/>
        <w:spacing w:before="0" w:beforeAutospacing="0" w:after="0" w:afterAutospacing="0"/>
        <w:jc w:val="center"/>
      </w:pPr>
    </w:p>
    <w:p w14:paraId="0F39D95F" w14:textId="77777777" w:rsidR="00C207DA" w:rsidRPr="00A94D0F" w:rsidRDefault="00C207DA" w:rsidP="00E279DA">
      <w:pPr>
        <w:pStyle w:val="NormalWeb"/>
        <w:spacing w:before="0" w:beforeAutospacing="0" w:after="0" w:afterAutospacing="0"/>
        <w:jc w:val="center"/>
        <w:rPr>
          <w:b/>
          <w:sz w:val="20"/>
          <w:szCs w:val="20"/>
        </w:rPr>
      </w:pPr>
      <w:r w:rsidRPr="00A94D0F">
        <w:rPr>
          <w:b/>
          <w:sz w:val="20"/>
          <w:szCs w:val="20"/>
        </w:rPr>
        <w:t>CALL TO ORDER, INVOCATION, PLEDGE OF ALLEGIANCE AND ROLL CALL</w:t>
      </w:r>
    </w:p>
    <w:p w14:paraId="3954BD32" w14:textId="77777777" w:rsidR="00C207DA" w:rsidRPr="00A94D0F" w:rsidRDefault="00C207DA" w:rsidP="00E279DA">
      <w:pPr>
        <w:pStyle w:val="NormalWeb"/>
        <w:spacing w:before="0" w:beforeAutospacing="0" w:after="0" w:afterAutospacing="0"/>
        <w:jc w:val="center"/>
        <w:rPr>
          <w:b/>
        </w:rPr>
      </w:pPr>
    </w:p>
    <w:p w14:paraId="02EAFD09" w14:textId="77777777" w:rsidR="00C207DA" w:rsidRPr="00A94D0F" w:rsidRDefault="00C207DA" w:rsidP="00E279DA">
      <w:pPr>
        <w:pStyle w:val="NormalWeb"/>
        <w:spacing w:before="0" w:beforeAutospacing="0" w:after="0" w:afterAutospacing="0"/>
        <w:jc w:val="center"/>
        <w:rPr>
          <w:rStyle w:val="Emphasis"/>
          <w:b/>
          <w:sz w:val="22"/>
          <w:szCs w:val="22"/>
          <w:u w:val="single"/>
        </w:rPr>
      </w:pPr>
      <w:r w:rsidRPr="00A94D0F">
        <w:rPr>
          <w:b/>
          <w:sz w:val="22"/>
          <w:szCs w:val="22"/>
          <w:u w:val="single"/>
        </w:rPr>
        <w:t>PUBLIC COMMENTS</w:t>
      </w:r>
      <w:r w:rsidR="008B06CB" w:rsidRPr="00A94D0F">
        <w:rPr>
          <w:b/>
          <w:sz w:val="22"/>
          <w:szCs w:val="22"/>
          <w:u w:val="single"/>
        </w:rPr>
        <w:t>:</w:t>
      </w:r>
    </w:p>
    <w:p w14:paraId="0BF9FBE5" w14:textId="77777777" w:rsidR="008B06CB" w:rsidRPr="00A94D0F" w:rsidRDefault="008B06CB" w:rsidP="00E279DA">
      <w:pPr>
        <w:pStyle w:val="NormalWeb"/>
        <w:spacing w:before="0" w:beforeAutospacing="0" w:after="0" w:afterAutospacing="0"/>
        <w:jc w:val="center"/>
        <w:rPr>
          <w:rStyle w:val="Emphasis"/>
          <w:sz w:val="22"/>
          <w:szCs w:val="22"/>
        </w:rPr>
      </w:pPr>
      <w:r w:rsidRPr="00A94D0F">
        <w:rPr>
          <w:rStyle w:val="Emphasis"/>
          <w:sz w:val="22"/>
          <w:szCs w:val="22"/>
        </w:rPr>
        <w:t>At this time, anyone will be allowed to speak on any matter other than personnel matters or matter under litigation, for length of time not to exceed 3 minutes. No Council discussion or action may take place on a matter until such matter has been placed on an agenda and posted in accordance with law.551.042</w:t>
      </w:r>
    </w:p>
    <w:p w14:paraId="10412776" w14:textId="77777777" w:rsidR="00C207DA" w:rsidRPr="00A94D0F" w:rsidRDefault="00C207DA" w:rsidP="00E279DA">
      <w:pPr>
        <w:pStyle w:val="NormalWeb"/>
        <w:spacing w:before="0" w:beforeAutospacing="0" w:after="0" w:afterAutospacing="0"/>
        <w:jc w:val="center"/>
      </w:pPr>
    </w:p>
    <w:p w14:paraId="2E9384DE" w14:textId="77777777" w:rsidR="00C207DA" w:rsidRPr="00A94D0F" w:rsidRDefault="00C207DA" w:rsidP="00E279DA">
      <w:pPr>
        <w:pStyle w:val="NormalWeb"/>
        <w:spacing w:before="0" w:beforeAutospacing="0" w:after="0" w:afterAutospacing="0"/>
        <w:jc w:val="center"/>
        <w:rPr>
          <w:sz w:val="22"/>
          <w:szCs w:val="22"/>
        </w:rPr>
      </w:pPr>
      <w:r w:rsidRPr="00A94D0F">
        <w:rPr>
          <w:sz w:val="22"/>
          <w:szCs w:val="22"/>
        </w:rPr>
        <w:t>APPROVAL OF PREVIOUS MINUTES OF CITY OF EAST MOUNTAIN COUNCIL MEETINGS:</w:t>
      </w:r>
    </w:p>
    <w:p w14:paraId="6C5D0D47" w14:textId="3D410CB9" w:rsidR="008D2E5C" w:rsidRPr="00A94D0F" w:rsidRDefault="007D22ED" w:rsidP="00E279DA">
      <w:pPr>
        <w:pStyle w:val="NormalWeb"/>
        <w:spacing w:before="0" w:beforeAutospacing="0" w:after="0" w:afterAutospacing="0"/>
        <w:jc w:val="center"/>
        <w:rPr>
          <w:sz w:val="22"/>
          <w:szCs w:val="22"/>
        </w:rPr>
      </w:pPr>
      <w:r>
        <w:rPr>
          <w:sz w:val="22"/>
          <w:szCs w:val="22"/>
        </w:rPr>
        <w:t>October 13</w:t>
      </w:r>
      <w:r w:rsidR="007471AA">
        <w:rPr>
          <w:sz w:val="22"/>
          <w:szCs w:val="22"/>
        </w:rPr>
        <w:t>, 2025</w:t>
      </w:r>
    </w:p>
    <w:p w14:paraId="48D35012" w14:textId="77777777" w:rsidR="008E238D" w:rsidRPr="00A94D0F" w:rsidRDefault="008E238D" w:rsidP="00E279DA">
      <w:pPr>
        <w:pStyle w:val="NormalWeb"/>
        <w:spacing w:before="0" w:beforeAutospacing="0" w:after="0" w:afterAutospacing="0"/>
        <w:jc w:val="center"/>
        <w:rPr>
          <w:sz w:val="22"/>
          <w:szCs w:val="22"/>
        </w:rPr>
      </w:pPr>
    </w:p>
    <w:p w14:paraId="6DB39ABA" w14:textId="77777777" w:rsidR="008E238D" w:rsidRPr="00A94D0F" w:rsidRDefault="008E238D" w:rsidP="00E279DA">
      <w:pPr>
        <w:pStyle w:val="NormalWeb"/>
        <w:spacing w:before="0" w:beforeAutospacing="0" w:after="0" w:afterAutospacing="0"/>
        <w:jc w:val="center"/>
        <w:rPr>
          <w:b/>
          <w:sz w:val="22"/>
          <w:szCs w:val="22"/>
          <w:u w:val="single"/>
        </w:rPr>
      </w:pPr>
      <w:r w:rsidRPr="00A94D0F">
        <w:rPr>
          <w:b/>
          <w:sz w:val="22"/>
          <w:szCs w:val="22"/>
          <w:u w:val="single"/>
        </w:rPr>
        <w:t>AGENDA ITEMS</w:t>
      </w:r>
    </w:p>
    <w:p w14:paraId="1E43C9C2" w14:textId="77777777" w:rsidR="00C95B56" w:rsidRPr="00A94D0F" w:rsidRDefault="00C95B56" w:rsidP="00C95B56">
      <w:pPr>
        <w:pStyle w:val="NormalWeb"/>
        <w:spacing w:before="0" w:beforeAutospacing="0" w:after="0" w:afterAutospacing="0"/>
        <w:rPr>
          <w:sz w:val="22"/>
          <w:szCs w:val="22"/>
        </w:rPr>
      </w:pPr>
    </w:p>
    <w:p w14:paraId="299FD871" w14:textId="1AC82970" w:rsidR="00D05FE5" w:rsidRDefault="00DB7CCA" w:rsidP="007352DD">
      <w:pPr>
        <w:pStyle w:val="NormalWeb"/>
        <w:spacing w:before="0" w:beforeAutospacing="0" w:after="0" w:afterAutospacing="0"/>
      </w:pPr>
      <w:r w:rsidRPr="00A94D0F">
        <w:t>1</w:t>
      </w:r>
      <w:r w:rsidR="00C207DA" w:rsidRPr="00A94D0F">
        <w:t>.</w:t>
      </w:r>
      <w:r w:rsidR="008D2E5C">
        <w:t xml:space="preserve"> </w:t>
      </w:r>
      <w:r w:rsidR="007352DD">
        <w:t>Discuss Rezoning Property</w:t>
      </w:r>
      <w:r w:rsidR="007D22ED">
        <w:t xml:space="preserve"> to</w:t>
      </w:r>
      <w:r w:rsidR="007352DD">
        <w:t xml:space="preserve"> Commercial Property</w:t>
      </w:r>
      <w:r w:rsidR="007D22ED">
        <w:t>-Mayor Marc Covington</w:t>
      </w:r>
    </w:p>
    <w:p w14:paraId="743F2D08" w14:textId="46F7F1D8" w:rsidR="00931BCF" w:rsidRDefault="00931BCF" w:rsidP="007352DD">
      <w:pPr>
        <w:pStyle w:val="NormalWeb"/>
        <w:spacing w:before="0" w:beforeAutospacing="0" w:after="0" w:afterAutospacing="0"/>
      </w:pPr>
      <w:r>
        <w:t xml:space="preserve">2. </w:t>
      </w:r>
      <w:r w:rsidR="007D22ED">
        <w:t>Vote</w:t>
      </w:r>
      <w:r w:rsidR="006816B5">
        <w:t xml:space="preserve"> on changing</w:t>
      </w:r>
      <w:r w:rsidR="007D22ED">
        <w:t xml:space="preserve"> Zoning</w:t>
      </w:r>
      <w:r w:rsidR="006816B5">
        <w:t xml:space="preserve"> on</w:t>
      </w:r>
      <w:r w:rsidR="007D22ED">
        <w:t xml:space="preserve"> Property to Commercial Property-Mayor Marc Covington</w:t>
      </w:r>
    </w:p>
    <w:p w14:paraId="36AF7EC6" w14:textId="54C63C3C" w:rsidR="00735522" w:rsidRDefault="00931BCF" w:rsidP="00735522">
      <w:pPr>
        <w:pStyle w:val="NormalWeb"/>
        <w:spacing w:before="0" w:beforeAutospacing="0" w:after="0" w:afterAutospacing="0"/>
      </w:pPr>
      <w:r>
        <w:t>3</w:t>
      </w:r>
      <w:r w:rsidR="00D05FE5">
        <w:t xml:space="preserve">. </w:t>
      </w:r>
      <w:r w:rsidR="007D22ED">
        <w:t xml:space="preserve">Discuss </w:t>
      </w:r>
      <w:proofErr w:type="spellStart"/>
      <w:r w:rsidR="007D22ED">
        <w:t>Swepco</w:t>
      </w:r>
      <w:proofErr w:type="spellEnd"/>
      <w:r w:rsidR="007D22ED">
        <w:t xml:space="preserve"> Rate Changing-Mayor Marc Covington</w:t>
      </w:r>
    </w:p>
    <w:p w14:paraId="5CB903DA" w14:textId="07FAEBB0" w:rsidR="007D22ED" w:rsidRDefault="007D22ED" w:rsidP="00735522">
      <w:pPr>
        <w:pStyle w:val="NormalWeb"/>
        <w:spacing w:before="0" w:beforeAutospacing="0" w:after="0" w:afterAutospacing="0"/>
      </w:pPr>
      <w:r>
        <w:t>4. Adjournment</w:t>
      </w:r>
    </w:p>
    <w:p w14:paraId="059F36F1" w14:textId="77777777" w:rsidR="00D05FE5" w:rsidRDefault="00D05FE5" w:rsidP="00C207DA">
      <w:pPr>
        <w:pStyle w:val="NormalWeb"/>
        <w:spacing w:before="0" w:beforeAutospacing="0" w:after="0" w:afterAutospacing="0"/>
      </w:pPr>
    </w:p>
    <w:p w14:paraId="480B7A31" w14:textId="77777777" w:rsidR="00D05FE5" w:rsidRDefault="00D05FE5" w:rsidP="00C207DA">
      <w:pPr>
        <w:pStyle w:val="NormalWeb"/>
        <w:spacing w:before="0" w:beforeAutospacing="0" w:after="0" w:afterAutospacing="0"/>
      </w:pPr>
    </w:p>
    <w:p w14:paraId="7B5B7DF1" w14:textId="77777777" w:rsidR="00D05FE5" w:rsidRDefault="00D05FE5" w:rsidP="00C207DA">
      <w:pPr>
        <w:pStyle w:val="NormalWeb"/>
        <w:spacing w:before="0" w:beforeAutospacing="0" w:after="0" w:afterAutospacing="0"/>
      </w:pPr>
    </w:p>
    <w:p w14:paraId="7FFB8613" w14:textId="77777777" w:rsidR="004849AA" w:rsidRPr="00A94D0F" w:rsidRDefault="00B068A8" w:rsidP="004849AA">
      <w:pPr>
        <w:pStyle w:val="NormalWeb"/>
        <w:spacing w:before="0" w:beforeAutospacing="0" w:after="0" w:afterAutospacing="0"/>
        <w:jc w:val="center"/>
        <w:rPr>
          <w:sz w:val="20"/>
          <w:szCs w:val="20"/>
        </w:rPr>
      </w:pPr>
      <w:r w:rsidRPr="00A94D0F">
        <w:rPr>
          <w:sz w:val="20"/>
          <w:szCs w:val="20"/>
        </w:rPr>
        <w:t>C</w:t>
      </w:r>
      <w:r w:rsidR="004849AA" w:rsidRPr="00A94D0F">
        <w:rPr>
          <w:sz w:val="20"/>
          <w:szCs w:val="20"/>
        </w:rPr>
        <w:t>ERTIFICATION</w:t>
      </w:r>
    </w:p>
    <w:p w14:paraId="6F538D19" w14:textId="77777777" w:rsidR="004849AA" w:rsidRPr="00A94D0F" w:rsidRDefault="004849AA" w:rsidP="004849AA">
      <w:pPr>
        <w:pStyle w:val="NormalWeb"/>
        <w:spacing w:before="0" w:beforeAutospacing="0" w:after="0" w:afterAutospacing="0"/>
        <w:jc w:val="center"/>
        <w:rPr>
          <w:sz w:val="20"/>
          <w:szCs w:val="20"/>
        </w:rPr>
      </w:pPr>
    </w:p>
    <w:p w14:paraId="7358DE35" w14:textId="5C7D1FA0" w:rsidR="004849AA" w:rsidRPr="00A94D0F" w:rsidRDefault="008E238D" w:rsidP="004849AA">
      <w:pPr>
        <w:pStyle w:val="NormalWeb"/>
        <w:spacing w:before="0" w:beforeAutospacing="0" w:after="0" w:afterAutospacing="0"/>
        <w:jc w:val="center"/>
        <w:rPr>
          <w:sz w:val="20"/>
          <w:szCs w:val="20"/>
        </w:rPr>
      </w:pPr>
      <w:r w:rsidRPr="00A94D0F">
        <w:rPr>
          <w:sz w:val="20"/>
          <w:szCs w:val="20"/>
        </w:rPr>
        <w:t xml:space="preserve">I hereby </w:t>
      </w:r>
      <w:r w:rsidR="004849AA" w:rsidRPr="00A94D0F">
        <w:rPr>
          <w:sz w:val="20"/>
          <w:szCs w:val="20"/>
        </w:rPr>
        <w:t xml:space="preserve">certify that the above notice of meeting was posted on the bulletin board outside of City Hall, City of East Mountain, TX, a place readily accessible to the </w:t>
      </w:r>
      <w:proofErr w:type="gramStart"/>
      <w:r w:rsidR="004849AA" w:rsidRPr="00A94D0F">
        <w:rPr>
          <w:sz w:val="20"/>
          <w:szCs w:val="20"/>
        </w:rPr>
        <w:t>general public</w:t>
      </w:r>
      <w:proofErr w:type="gramEnd"/>
      <w:r w:rsidR="004849AA" w:rsidRPr="00A94D0F">
        <w:rPr>
          <w:sz w:val="20"/>
          <w:szCs w:val="20"/>
        </w:rPr>
        <w:t xml:space="preserve"> </w:t>
      </w:r>
      <w:proofErr w:type="gramStart"/>
      <w:r w:rsidR="004849AA" w:rsidRPr="00A94D0F">
        <w:rPr>
          <w:sz w:val="20"/>
          <w:szCs w:val="20"/>
        </w:rPr>
        <w:t>at all times</w:t>
      </w:r>
      <w:proofErr w:type="gramEnd"/>
      <w:r w:rsidR="004849AA" w:rsidRPr="00A94D0F">
        <w:rPr>
          <w:sz w:val="20"/>
          <w:szCs w:val="20"/>
        </w:rPr>
        <w:t xml:space="preserve">, on the </w:t>
      </w:r>
      <w:proofErr w:type="gramStart"/>
      <w:r w:rsidR="007D22ED">
        <w:rPr>
          <w:sz w:val="20"/>
          <w:szCs w:val="20"/>
        </w:rPr>
        <w:t>4</w:t>
      </w:r>
      <w:r w:rsidR="007D22ED" w:rsidRPr="007D22ED">
        <w:rPr>
          <w:sz w:val="20"/>
          <w:szCs w:val="20"/>
          <w:vertAlign w:val="superscript"/>
        </w:rPr>
        <w:t>th</w:t>
      </w:r>
      <w:proofErr w:type="gramEnd"/>
      <w:r w:rsidR="007D22ED">
        <w:rPr>
          <w:sz w:val="20"/>
          <w:szCs w:val="20"/>
        </w:rPr>
        <w:t xml:space="preserve"> </w:t>
      </w:r>
      <w:proofErr w:type="gramStart"/>
      <w:r w:rsidR="007D22ED">
        <w:rPr>
          <w:sz w:val="20"/>
          <w:szCs w:val="20"/>
        </w:rPr>
        <w:t>November</w:t>
      </w:r>
      <w:r w:rsidR="006D7FCC">
        <w:rPr>
          <w:sz w:val="20"/>
          <w:szCs w:val="20"/>
        </w:rPr>
        <w:t>,</w:t>
      </w:r>
      <w:proofErr w:type="gramEnd"/>
      <w:r w:rsidR="006D7FCC">
        <w:rPr>
          <w:sz w:val="20"/>
          <w:szCs w:val="20"/>
        </w:rPr>
        <w:t xml:space="preserve"> 2025</w:t>
      </w:r>
      <w:r w:rsidR="00CA4D99">
        <w:rPr>
          <w:sz w:val="20"/>
          <w:szCs w:val="20"/>
        </w:rPr>
        <w:t xml:space="preserve"> by 4:30</w:t>
      </w:r>
      <w:r w:rsidR="004849AA" w:rsidRPr="00A94D0F">
        <w:rPr>
          <w:sz w:val="20"/>
          <w:szCs w:val="20"/>
        </w:rPr>
        <w:t xml:space="preserve">pm and remained posted for </w:t>
      </w:r>
      <w:r w:rsidR="00D03676">
        <w:rPr>
          <w:sz w:val="20"/>
          <w:szCs w:val="20"/>
        </w:rPr>
        <w:t>3</w:t>
      </w:r>
      <w:r w:rsidR="00CA4D99">
        <w:rPr>
          <w:sz w:val="20"/>
          <w:szCs w:val="20"/>
        </w:rPr>
        <w:t xml:space="preserve"> business days</w:t>
      </w:r>
      <w:r w:rsidR="004849AA" w:rsidRPr="00A94D0F">
        <w:rPr>
          <w:sz w:val="20"/>
          <w:szCs w:val="20"/>
        </w:rPr>
        <w:t xml:space="preserve"> preceding the scheduled time of said meeting</w:t>
      </w:r>
    </w:p>
    <w:p w14:paraId="33518746" w14:textId="77777777" w:rsidR="004849AA" w:rsidRPr="00A94D0F" w:rsidRDefault="00446EF9" w:rsidP="004849AA">
      <w:pPr>
        <w:pStyle w:val="NormalWeb"/>
        <w:spacing w:before="0" w:beforeAutospacing="0" w:after="0" w:afterAutospacing="0"/>
        <w:jc w:val="right"/>
        <w:rPr>
          <w:sz w:val="22"/>
          <w:szCs w:val="22"/>
        </w:rPr>
      </w:pPr>
      <w:r w:rsidRPr="00A94D0F">
        <w:rPr>
          <w:noProof/>
          <w:sz w:val="22"/>
          <w:szCs w:val="22"/>
        </w:rPr>
        <w:drawing>
          <wp:inline distT="0" distB="0" distL="0" distR="0" wp14:anchorId="5AB98DC4" wp14:editId="1B80859A">
            <wp:extent cx="1796995" cy="264841"/>
            <wp:effectExtent l="0" t="0" r="0" b="1905"/>
            <wp:docPr id="2" name="Picture 2" descr="C:\Users\East Mountain\Documents\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t Mountain\Documents\my signa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291" cy="264885"/>
                    </a:xfrm>
                    <a:prstGeom prst="rect">
                      <a:avLst/>
                    </a:prstGeom>
                    <a:noFill/>
                    <a:ln>
                      <a:noFill/>
                    </a:ln>
                  </pic:spPr>
                </pic:pic>
              </a:graphicData>
            </a:graphic>
          </wp:inline>
        </w:drawing>
      </w:r>
    </w:p>
    <w:p w14:paraId="59BF512F" w14:textId="77777777" w:rsidR="004849AA" w:rsidRPr="00A94D0F" w:rsidRDefault="00A94D0F" w:rsidP="004849AA">
      <w:pPr>
        <w:pStyle w:val="NormalWeb"/>
        <w:spacing w:before="0" w:beforeAutospacing="0" w:after="0" w:afterAutospacing="0"/>
        <w:jc w:val="center"/>
        <w:rPr>
          <w:sz w:val="20"/>
          <w:szCs w:val="20"/>
        </w:rPr>
      </w:pPr>
      <w:r w:rsidRPr="00A94D0F">
        <w:rPr>
          <w:sz w:val="20"/>
          <w:szCs w:val="20"/>
        </w:rPr>
        <w:t xml:space="preserve">                                                                                                                                 </w:t>
      </w:r>
      <w:r>
        <w:rPr>
          <w:sz w:val="20"/>
          <w:szCs w:val="20"/>
        </w:rPr>
        <w:t xml:space="preserve">                        </w:t>
      </w:r>
      <w:r w:rsidRPr="00A94D0F">
        <w:rPr>
          <w:sz w:val="20"/>
          <w:szCs w:val="20"/>
        </w:rPr>
        <w:t xml:space="preserve">   Lisa Stewart, City Secretary</w:t>
      </w:r>
    </w:p>
    <w:p w14:paraId="1B9A603A" w14:textId="77777777" w:rsidR="00A94D0F" w:rsidRDefault="00A94D0F" w:rsidP="004849AA">
      <w:pPr>
        <w:pStyle w:val="NormalWeb"/>
        <w:spacing w:before="0" w:beforeAutospacing="0" w:after="0" w:afterAutospacing="0"/>
        <w:jc w:val="center"/>
        <w:rPr>
          <w:sz w:val="18"/>
          <w:szCs w:val="18"/>
        </w:rPr>
      </w:pPr>
    </w:p>
    <w:p w14:paraId="0C6A56FB" w14:textId="77777777" w:rsidR="008E238D" w:rsidRPr="00A94D0F" w:rsidRDefault="00A94D0F" w:rsidP="004849AA">
      <w:pPr>
        <w:pStyle w:val="NormalWeb"/>
        <w:spacing w:before="0" w:beforeAutospacing="0" w:after="0" w:afterAutospacing="0"/>
        <w:jc w:val="center"/>
        <w:rPr>
          <w:sz w:val="18"/>
          <w:szCs w:val="18"/>
        </w:rPr>
      </w:pPr>
      <w:r>
        <w:rPr>
          <w:sz w:val="18"/>
          <w:szCs w:val="18"/>
        </w:rPr>
        <w:t>T</w:t>
      </w:r>
      <w:r w:rsidR="008E238D" w:rsidRPr="00A94D0F">
        <w:rPr>
          <w:sz w:val="18"/>
          <w:szCs w:val="18"/>
        </w:rPr>
        <w:t xml:space="preserve">his </w:t>
      </w:r>
      <w:r w:rsidR="008B06CB" w:rsidRPr="00A94D0F">
        <w:rPr>
          <w:sz w:val="18"/>
          <w:szCs w:val="18"/>
        </w:rPr>
        <w:t>facility</w:t>
      </w:r>
      <w:r w:rsidR="008E238D" w:rsidRPr="00A94D0F">
        <w:rPr>
          <w:sz w:val="18"/>
          <w:szCs w:val="18"/>
        </w:rPr>
        <w:t xml:space="preserve"> is wheelchair accessible and accessible parking spaces are available. For further information, </w:t>
      </w:r>
      <w:r>
        <w:rPr>
          <w:sz w:val="18"/>
          <w:szCs w:val="18"/>
        </w:rPr>
        <w:t xml:space="preserve">                                                                   p</w:t>
      </w:r>
      <w:r w:rsidR="008E238D" w:rsidRPr="00A94D0F">
        <w:rPr>
          <w:sz w:val="18"/>
          <w:szCs w:val="18"/>
        </w:rPr>
        <w:t>lease contact the city office at 903-297-6041</w:t>
      </w:r>
    </w:p>
    <w:p w14:paraId="6697A0B7" w14:textId="77777777" w:rsidR="00A94D0F" w:rsidRPr="00A94D0F" w:rsidRDefault="00A94D0F">
      <w:pPr>
        <w:pStyle w:val="NormalWeb"/>
        <w:spacing w:before="0" w:beforeAutospacing="0" w:after="0" w:afterAutospacing="0"/>
        <w:jc w:val="center"/>
        <w:rPr>
          <w:sz w:val="18"/>
          <w:szCs w:val="18"/>
        </w:rPr>
      </w:pPr>
    </w:p>
    <w:sectPr w:rsidR="00A94D0F" w:rsidRPr="00A94D0F" w:rsidSect="00A94D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9DA"/>
    <w:rsid w:val="00092532"/>
    <w:rsid w:val="000A33CB"/>
    <w:rsid w:val="001D1B42"/>
    <w:rsid w:val="00210D29"/>
    <w:rsid w:val="00227D62"/>
    <w:rsid w:val="002770CE"/>
    <w:rsid w:val="00285DBE"/>
    <w:rsid w:val="002D159B"/>
    <w:rsid w:val="002F2B3F"/>
    <w:rsid w:val="00321887"/>
    <w:rsid w:val="00362E1E"/>
    <w:rsid w:val="00363BC7"/>
    <w:rsid w:val="003C1AFA"/>
    <w:rsid w:val="00403F80"/>
    <w:rsid w:val="00446EF9"/>
    <w:rsid w:val="004849AA"/>
    <w:rsid w:val="00494C9C"/>
    <w:rsid w:val="004A117E"/>
    <w:rsid w:val="004E69FA"/>
    <w:rsid w:val="004F2FC1"/>
    <w:rsid w:val="00562ACB"/>
    <w:rsid w:val="005955D0"/>
    <w:rsid w:val="006816B5"/>
    <w:rsid w:val="00685AA3"/>
    <w:rsid w:val="006D7FCC"/>
    <w:rsid w:val="007352DD"/>
    <w:rsid w:val="00735522"/>
    <w:rsid w:val="007471AA"/>
    <w:rsid w:val="007A640F"/>
    <w:rsid w:val="007D22ED"/>
    <w:rsid w:val="008567CD"/>
    <w:rsid w:val="00880337"/>
    <w:rsid w:val="008A0250"/>
    <w:rsid w:val="008B06CB"/>
    <w:rsid w:val="008B4B46"/>
    <w:rsid w:val="008C1840"/>
    <w:rsid w:val="008D2E5C"/>
    <w:rsid w:val="008D507D"/>
    <w:rsid w:val="008E238D"/>
    <w:rsid w:val="00911594"/>
    <w:rsid w:val="00931BCF"/>
    <w:rsid w:val="00955D93"/>
    <w:rsid w:val="0096752E"/>
    <w:rsid w:val="009C6E0A"/>
    <w:rsid w:val="00A06747"/>
    <w:rsid w:val="00A303B4"/>
    <w:rsid w:val="00A94D0F"/>
    <w:rsid w:val="00A96C4F"/>
    <w:rsid w:val="00B068A8"/>
    <w:rsid w:val="00B22581"/>
    <w:rsid w:val="00B4209D"/>
    <w:rsid w:val="00B5340A"/>
    <w:rsid w:val="00C207DA"/>
    <w:rsid w:val="00C23909"/>
    <w:rsid w:val="00C77184"/>
    <w:rsid w:val="00C8600A"/>
    <w:rsid w:val="00C95B56"/>
    <w:rsid w:val="00CA4D99"/>
    <w:rsid w:val="00D03676"/>
    <w:rsid w:val="00D05FE5"/>
    <w:rsid w:val="00DB7CCA"/>
    <w:rsid w:val="00E279D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F6A0F"/>
  <w15:docId w15:val="{F83C9E27-4FE8-4DFD-A45D-524B76AF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9DA"/>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79DA"/>
    <w:rPr>
      <w:rFonts w:ascii="Tahoma" w:hAnsi="Tahoma" w:cs="Tahoma"/>
      <w:sz w:val="16"/>
      <w:szCs w:val="16"/>
    </w:rPr>
  </w:style>
  <w:style w:type="character" w:customStyle="1" w:styleId="BalloonTextChar">
    <w:name w:val="Balloon Text Char"/>
    <w:basedOn w:val="DefaultParagraphFont"/>
    <w:link w:val="BalloonText"/>
    <w:uiPriority w:val="99"/>
    <w:semiHidden/>
    <w:rsid w:val="00E279DA"/>
    <w:rPr>
      <w:rFonts w:ascii="Tahoma" w:hAnsi="Tahoma" w:cs="Tahoma"/>
      <w:sz w:val="16"/>
      <w:szCs w:val="16"/>
    </w:rPr>
  </w:style>
  <w:style w:type="character" w:styleId="SubtleEmphasis">
    <w:name w:val="Subtle Emphasis"/>
    <w:basedOn w:val="DefaultParagraphFont"/>
    <w:uiPriority w:val="19"/>
    <w:qFormat/>
    <w:rsid w:val="008B06CB"/>
    <w:rPr>
      <w:i/>
      <w:iCs/>
      <w:color w:val="808080" w:themeColor="text1" w:themeTint="7F"/>
    </w:rPr>
  </w:style>
  <w:style w:type="character" w:styleId="Emphasis">
    <w:name w:val="Emphasis"/>
    <w:basedOn w:val="DefaultParagraphFont"/>
    <w:uiPriority w:val="20"/>
    <w:qFormat/>
    <w:rsid w:val="008B0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F909-35C9-4BF8-9BC0-4F44F0C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6</Words>
  <Characters>1601</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Mountain</dc:creator>
  <cp:lastModifiedBy>Lisa Stewart</cp:lastModifiedBy>
  <cp:revision>3</cp:revision>
  <cp:lastPrinted>2025-10-07T17:49:00Z</cp:lastPrinted>
  <dcterms:created xsi:type="dcterms:W3CDTF">2025-11-03T19:12:00Z</dcterms:created>
  <dcterms:modified xsi:type="dcterms:W3CDTF">2025-11-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40d37-553e-4163-a4c8-ae4aa3891c53</vt:lpwstr>
  </property>
</Properties>
</file>